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3B0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1F4B49" w14:paraId="090943C4" w14:textId="77777777" w:rsidTr="00A93A10">
        <w:tc>
          <w:tcPr>
            <w:tcW w:w="8644" w:type="dxa"/>
            <w:shd w:val="clear" w:color="auto" w:fill="auto"/>
          </w:tcPr>
          <w:p w14:paraId="434257C0" w14:textId="77777777" w:rsidR="007412C5" w:rsidRPr="001F4B49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F4B49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632D3F28" w14:textId="77777777" w:rsidR="007412C5" w:rsidRPr="001F4B49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59DCDCA3" w14:textId="14E04FEE" w:rsidR="007412C5" w:rsidRPr="001F4B49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B83EAA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4661E9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="00BE72A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437974EB" w14:textId="77777777" w:rsidR="007412C5" w:rsidRPr="001F4B49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2587367C" w14:textId="77777777" w:rsidR="007D201C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>(da produrre su carta intestata della Società</w:t>
      </w:r>
      <w:r w:rsidR="00545C86" w:rsidRPr="003D2386">
        <w:rPr>
          <w:rFonts w:asciiTheme="minorHAnsi" w:hAnsiTheme="minorHAnsi" w:cstheme="minorHAnsi"/>
          <w:i/>
          <w:iCs/>
        </w:rPr>
        <w:t>/Studio/Professionista</w:t>
      </w:r>
      <w:r w:rsidRPr="003D2386">
        <w:rPr>
          <w:rFonts w:asciiTheme="minorHAnsi" w:hAnsiTheme="minorHAnsi" w:cstheme="minorHAnsi"/>
          <w:i/>
          <w:iCs/>
        </w:rPr>
        <w:t>,</w:t>
      </w:r>
    </w:p>
    <w:p w14:paraId="4F420817" w14:textId="77777777"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3D2386">
        <w:rPr>
          <w:rFonts w:asciiTheme="minorHAnsi" w:hAnsiTheme="minorHAnsi" w:cstheme="minorHAnsi"/>
          <w:i/>
          <w:iCs/>
        </w:rPr>
        <w:t xml:space="preserve">Rappresentante, </w:t>
      </w:r>
      <w:r w:rsidRPr="003D2386">
        <w:rPr>
          <w:rFonts w:asciiTheme="minorHAnsi" w:hAnsiTheme="minorHAnsi" w:cstheme="minorHAnsi"/>
          <w:i/>
          <w:iCs/>
        </w:rPr>
        <w:t>Legale Rappresentante o Procuratore Speciale)</w:t>
      </w:r>
    </w:p>
    <w:p w14:paraId="333D3A6A" w14:textId="77777777"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4EF6C91A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7C09AA03" w14:textId="77777777" w:rsidR="00B83EAA" w:rsidRPr="00210D2D" w:rsidRDefault="00B83EAA" w:rsidP="00B83EAA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 Piemonte</w:t>
      </w:r>
    </w:p>
    <w:p w14:paraId="19CC2C27" w14:textId="77777777" w:rsidR="00B83EAA" w:rsidRPr="00210D2D" w:rsidRDefault="00B83EAA" w:rsidP="00B83EAA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69FC5" w14:textId="77777777" w:rsidR="00B83EAA" w:rsidRPr="00210D2D" w:rsidRDefault="00B83EAA" w:rsidP="00B83EAA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 xml:space="preserve">FO </w:t>
      </w:r>
      <w:r>
        <w:rPr>
          <w:rFonts w:asciiTheme="minorHAnsi" w:hAnsiTheme="minorHAnsi" w:cstheme="minorHAnsi"/>
          <w:iCs/>
          <w:sz w:val="24"/>
          <w:szCs w:val="24"/>
        </w:rPr>
        <w:t>Procedure d’</w:t>
      </w:r>
      <w:r w:rsidRPr="00543C48">
        <w:rPr>
          <w:rFonts w:asciiTheme="minorHAnsi" w:hAnsiTheme="minorHAnsi" w:cstheme="minorHAnsi"/>
          <w:iCs/>
          <w:sz w:val="24"/>
          <w:szCs w:val="24"/>
        </w:rPr>
        <w:t>Acquist</w:t>
      </w:r>
      <w:r>
        <w:rPr>
          <w:rFonts w:asciiTheme="minorHAnsi" w:hAnsiTheme="minorHAnsi" w:cstheme="minorHAnsi"/>
          <w:iCs/>
          <w:sz w:val="24"/>
          <w:szCs w:val="24"/>
        </w:rPr>
        <w:t>o</w:t>
      </w:r>
      <w:r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6EC2CF9" w14:textId="77777777" w:rsidR="00B83EAA" w:rsidRPr="001F4B49" w:rsidRDefault="00B83EAA" w:rsidP="00B83EAA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65724453" w14:textId="308ADCA2" w:rsidR="00D302C1" w:rsidRDefault="00B83EAA" w:rsidP="00B83EAA">
      <w:pPr>
        <w:pStyle w:val="Indice1"/>
        <w:ind w:left="4170" w:firstLine="50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5A3F0918" w14:textId="77777777" w:rsidR="00B83EAA" w:rsidRPr="00B83EAA" w:rsidRDefault="00B83EAA" w:rsidP="00B83EAA"/>
    <w:p w14:paraId="6BB42075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784E0F74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65B3C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3C9F7EA7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ato/a a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DCA8E74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6EC7E46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05927C0C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FAD7B0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D567F63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1A61AE64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06BF9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394A1FC1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BB10714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e fax _______________________________________________________________</w:t>
      </w:r>
    </w:p>
    <w:p w14:paraId="01696D8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449C614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4C132B" w14:textId="77777777" w:rsidR="000D3F23" w:rsidRPr="000D3F23" w:rsidRDefault="000D3F23" w:rsidP="00027AE5">
      <w:pPr>
        <w:pStyle w:val="Corpotesto"/>
        <w:contextualSpacing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nominativo del legale rappresentante o procuratore* firmatario del contratto_______________________________________________________________</w:t>
      </w:r>
    </w:p>
    <w:p w14:paraId="07883709" w14:textId="77777777" w:rsidR="000D3F23" w:rsidRPr="000D3F23" w:rsidRDefault="000D3F23" w:rsidP="000D3F23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D3F23">
        <w:rPr>
          <w:rFonts w:asciiTheme="minorHAnsi" w:hAnsiTheme="minorHAnsi" w:cstheme="minorHAnsi"/>
          <w:b/>
          <w:bCs/>
          <w:sz w:val="24"/>
          <w:szCs w:val="24"/>
        </w:rPr>
        <w:t>*Nel caso di procuratore allegare copia della procura</w:t>
      </w:r>
    </w:p>
    <w:p w14:paraId="0FB402A7" w14:textId="77777777" w:rsidR="002567E9" w:rsidRPr="001F4B49" w:rsidRDefault="002567E9" w:rsidP="001F4B49">
      <w:pPr>
        <w:pStyle w:val="Default"/>
        <w:contextualSpacing/>
        <w:rPr>
          <w:rFonts w:asciiTheme="minorHAnsi" w:hAnsiTheme="minorHAnsi" w:cstheme="minorHAnsi"/>
          <w:b/>
          <w:bCs/>
          <w:highlight w:val="green"/>
        </w:rPr>
      </w:pPr>
    </w:p>
    <w:p w14:paraId="07D684DB" w14:textId="77777777" w:rsidR="002567E9" w:rsidRPr="000D3F23" w:rsidRDefault="0012583F" w:rsidP="00545C86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b/>
          <w:sz w:val="24"/>
          <w:szCs w:val="24"/>
        </w:rPr>
        <w:t>presenta la propria candidatura per la procedura informale e non vincolante finalizzata all’individuazione di una rosa di fornitori da invitare alla Procedura che verrà indetta</w:t>
      </w:r>
      <w:r w:rsidR="002567E9" w:rsidRPr="000D3F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BB38446" w14:textId="77777777" w:rsidR="002567E9" w:rsidRPr="000D3F23" w:rsidRDefault="002567E9" w:rsidP="00545C86">
      <w:pPr>
        <w:pStyle w:val="Default"/>
        <w:contextualSpacing/>
        <w:jc w:val="center"/>
        <w:rPr>
          <w:rFonts w:asciiTheme="minorHAnsi" w:hAnsiTheme="minorHAnsi" w:cstheme="minorHAnsi"/>
        </w:rPr>
      </w:pPr>
      <w:r w:rsidRPr="000D3F23">
        <w:rPr>
          <w:rFonts w:asciiTheme="minorHAnsi" w:hAnsiTheme="minorHAnsi" w:cstheme="minorHAnsi"/>
          <w:i/>
          <w:iCs/>
        </w:rPr>
        <w:t>(barrare la casella che interessa)</w:t>
      </w:r>
    </w:p>
    <w:p w14:paraId="40E64C8B" w14:textId="77777777" w:rsidR="000D3F23" w:rsidRPr="009A64A3" w:rsidRDefault="000D3F23" w:rsidP="00027AE5">
      <w:pPr>
        <w:tabs>
          <w:tab w:val="right" w:pos="878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lastRenderedPageBreak/>
        <w:t>Come:</w:t>
      </w:r>
    </w:p>
    <w:p w14:paraId="5E13458A" w14:textId="77777777" w:rsidR="000D3F23" w:rsidRPr="009A64A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8490445"/>
      <w:r w:rsidRPr="009A64A3">
        <w:rPr>
          <w:rFonts w:asciiTheme="minorHAnsi" w:hAnsiTheme="minorHAnsi" w:cstheme="minorHAnsi"/>
          <w:sz w:val="24"/>
          <w:szCs w:val="24"/>
        </w:rPr>
        <w:t>libero professionista</w:t>
      </w:r>
    </w:p>
    <w:p w14:paraId="245F9F31" w14:textId="77777777" w:rsidR="000D3F23" w:rsidRPr="009A64A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t>studio associato di professionisti   ___________________________________</w:t>
      </w:r>
    </w:p>
    <w:p w14:paraId="036AEF66" w14:textId="77777777" w:rsidR="000D3F23" w:rsidRPr="009A64A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t>società di professionisti ___________________________________________</w:t>
      </w:r>
    </w:p>
    <w:p w14:paraId="386ED24E" w14:textId="1E1DC79C" w:rsidR="000D3F23" w:rsidRPr="009A64A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t xml:space="preserve">associazione tra professionisti </w:t>
      </w:r>
      <w:bookmarkEnd w:id="0"/>
      <w:r w:rsidRPr="009A64A3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62B2349C" w14:textId="027F405D" w:rsidR="000D3F23" w:rsidRPr="009A64A3" w:rsidRDefault="00B83EAA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t xml:space="preserve">altro </w:t>
      </w:r>
      <w:r w:rsidR="000D3F23" w:rsidRPr="009A64A3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699920C2" w14:textId="77777777" w:rsidR="000D3F23" w:rsidRPr="009A64A3" w:rsidRDefault="000D3F23" w:rsidP="000D3F23">
      <w:pPr>
        <w:pStyle w:val="Default"/>
        <w:contextualSpacing/>
        <w:rPr>
          <w:rFonts w:asciiTheme="minorHAnsi" w:hAnsiTheme="minorHAnsi" w:cstheme="minorHAnsi"/>
          <w:color w:val="auto"/>
        </w:rPr>
      </w:pPr>
    </w:p>
    <w:p w14:paraId="0E8B3F7B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F0EF7AD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4C405ED8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(ai sensi degli artt. 46 e 47 del D.P.R. n. 445/2000 e s.m.i.)</w:t>
      </w:r>
    </w:p>
    <w:p w14:paraId="5C836ABF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8A2F8E7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5F3395C0" w14:textId="77777777" w:rsidR="006242B5" w:rsidRPr="004E2AAA" w:rsidRDefault="00F978F3" w:rsidP="004E2AAA">
      <w:pPr>
        <w:widowControl w:val="0"/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1" w:name="_Hlk515626606"/>
      <w:r w:rsidRPr="004E2AAA">
        <w:rPr>
          <w:rFonts w:asciiTheme="minorHAnsi" w:hAnsiTheme="minorHAnsi" w:cstheme="minorHAnsi"/>
          <w:sz w:val="24"/>
          <w:szCs w:val="24"/>
          <w:u w:val="single"/>
        </w:rPr>
        <w:t>Generali e di idoneità professionale</w:t>
      </w:r>
    </w:p>
    <w:p w14:paraId="0A6D071C" w14:textId="77777777" w:rsidR="00B83EAA" w:rsidRPr="00CB74D2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possedere la cittadinanza italiana o di uno degli Stati membri dell’U.E.; </w:t>
      </w:r>
    </w:p>
    <w:p w14:paraId="13B66CC1" w14:textId="77777777" w:rsidR="00B83EAA" w:rsidRPr="00CB74D2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possedere il godimento dei diritti civili e politici; </w:t>
      </w:r>
    </w:p>
    <w:p w14:paraId="5876E8B3" w14:textId="77777777" w:rsidR="00B83EAA" w:rsidRPr="00CB74D2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possedere i requisiti generali di cui all'art. 80 del d.lgs. n. 50/2016 e s.m.i.; </w:t>
      </w:r>
    </w:p>
    <w:p w14:paraId="64CA0AE5" w14:textId="77777777" w:rsidR="00B83EAA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non trovarsi in situazioni di incapacità di contrattare con la P.A. a norma di legge; </w:t>
      </w:r>
    </w:p>
    <w:p w14:paraId="3610D44D" w14:textId="77777777" w:rsidR="00B83EAA" w:rsidRPr="00D02C07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2C07">
        <w:rPr>
          <w:rFonts w:asciiTheme="minorHAnsi" w:hAnsiTheme="minorHAnsi" w:cstheme="minorHAnsi"/>
          <w:sz w:val="24"/>
          <w:szCs w:val="24"/>
        </w:rPr>
        <w:t>di non aver rapporti di coniugio o parentela con i consiglieri di amministrazione e i dipendenti del CSI-Piemonte;</w:t>
      </w:r>
    </w:p>
    <w:p w14:paraId="3EAD5109" w14:textId="77777777" w:rsidR="00B83EAA" w:rsidRDefault="00B83EAA" w:rsidP="00B83EAA">
      <w:pPr>
        <w:pStyle w:val="Paragrafoelenco"/>
        <w:numPr>
          <w:ilvl w:val="0"/>
          <w:numId w:val="31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2C07">
        <w:rPr>
          <w:rFonts w:asciiTheme="minorHAnsi" w:hAnsiTheme="minorHAnsi" w:cstheme="minorHAnsi"/>
          <w:sz w:val="24"/>
          <w:szCs w:val="24"/>
        </w:rPr>
        <w:t>non intrattenere rapporti commerciali con il CSI-Piemonte che possano integrare ipotesi di conflitto</w:t>
      </w:r>
    </w:p>
    <w:p w14:paraId="1A0A8F8D" w14:textId="77777777" w:rsidR="00B83EAA" w:rsidRDefault="00B83EAA" w:rsidP="00B83EAA">
      <w:pPr>
        <w:pStyle w:val="Paragrafoelenco"/>
        <w:numPr>
          <w:ilvl w:val="0"/>
          <w:numId w:val="31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2C07">
        <w:rPr>
          <w:rFonts w:asciiTheme="minorHAnsi" w:hAnsiTheme="minorHAnsi" w:cstheme="minorHAnsi"/>
          <w:sz w:val="24"/>
          <w:szCs w:val="24"/>
        </w:rPr>
        <w:t>non aver esercitato nell’ambito di un cessato rapporto di pubblico impiego con una Pubblica Amministrazione (ex art.1, comma 2 del D. Lgs. 165/01) nei tre anni precedenti alla procedura poteri autoritativi o negoziali per conto dell’Amministrazione medesima nei confronti del CSI-Piemonte</w:t>
      </w:r>
    </w:p>
    <w:p w14:paraId="2231E06D" w14:textId="77777777" w:rsidR="00B83EAA" w:rsidRPr="00A6572A" w:rsidRDefault="00B83EAA" w:rsidP="00B83EA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possedere il diploma di laurea </w:t>
      </w:r>
      <w:r w:rsidRPr="00C45FFF">
        <w:rPr>
          <w:rFonts w:asciiTheme="minorHAnsi" w:hAnsiTheme="minorHAnsi" w:cstheme="minorHAnsi"/>
          <w:sz w:val="24"/>
          <w:szCs w:val="24"/>
        </w:rPr>
        <w:t xml:space="preserve">in Medicina e Chirurgia; </w:t>
      </w:r>
    </w:p>
    <w:p w14:paraId="6E7B8505" w14:textId="77777777" w:rsidR="00B83EAA" w:rsidRPr="00CB74D2" w:rsidRDefault="00B83EAA" w:rsidP="00A6572A">
      <w:pPr>
        <w:pStyle w:val="Paragrafoelenco"/>
        <w:numPr>
          <w:ilvl w:val="0"/>
          <w:numId w:val="2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essere iscritti all'Albo Professionale con abilitazione all'esercizio della professione da almeno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CB74D2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cinque</w:t>
      </w:r>
      <w:r w:rsidRPr="00CB74D2">
        <w:rPr>
          <w:rFonts w:asciiTheme="minorHAnsi" w:hAnsiTheme="minorHAnsi" w:cstheme="minorHAnsi"/>
          <w:sz w:val="24"/>
          <w:szCs w:val="24"/>
        </w:rPr>
        <w:t>) ann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3AAFF57" w14:textId="291A924C" w:rsidR="00B83EAA" w:rsidRPr="00EE33A6" w:rsidRDefault="00B83EAA" w:rsidP="00EE33A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edere la </w:t>
      </w:r>
      <w:r w:rsidRPr="00A03E94">
        <w:rPr>
          <w:rFonts w:asciiTheme="minorHAnsi" w:hAnsiTheme="minorHAnsi" w:cstheme="minorHAnsi"/>
          <w:sz w:val="24"/>
          <w:szCs w:val="24"/>
        </w:rPr>
        <w:t>specializzazione in Medicina del Lavoro o in Medicina preventiva dei lavoratori e psicotecnica e/o specializzazione in igiene e medicina preventiva o in medicina legale</w:t>
      </w:r>
      <w:r w:rsidR="00EE33A6">
        <w:rPr>
          <w:rFonts w:asciiTheme="minorHAnsi" w:hAnsiTheme="minorHAnsi" w:cstheme="minorHAnsi"/>
          <w:sz w:val="24"/>
          <w:szCs w:val="24"/>
        </w:rPr>
        <w:t xml:space="preserve"> oppure possedere </w:t>
      </w:r>
      <w:r w:rsidR="0090175E" w:rsidRPr="00A03E94">
        <w:rPr>
          <w:rFonts w:asciiTheme="minorHAnsi" w:hAnsiTheme="minorHAnsi" w:cstheme="minorHAnsi"/>
          <w:sz w:val="24"/>
          <w:szCs w:val="24"/>
        </w:rPr>
        <w:t>autorizzazione di cui all’articolo 55 del decreto legislativo 15 agosto 1991, n. 277.</w:t>
      </w:r>
    </w:p>
    <w:p w14:paraId="22125D16" w14:textId="6B6637C4" w:rsidR="00B83EAA" w:rsidRPr="00A03E94" w:rsidRDefault="00B83EAA" w:rsidP="00A6572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1515459"/>
      <w:r w:rsidRPr="00A03E94">
        <w:rPr>
          <w:rFonts w:asciiTheme="minorHAnsi" w:hAnsiTheme="minorHAnsi" w:cstheme="minorHAnsi"/>
          <w:sz w:val="24"/>
          <w:szCs w:val="24"/>
        </w:rPr>
        <w:t xml:space="preserve">dichiarazione attestante </w:t>
      </w:r>
      <w:bookmarkEnd w:id="2"/>
      <w:r w:rsidRPr="00A03E94">
        <w:rPr>
          <w:rFonts w:asciiTheme="minorHAnsi" w:hAnsiTheme="minorHAnsi" w:cstheme="minorHAnsi"/>
          <w:sz w:val="24"/>
          <w:szCs w:val="24"/>
        </w:rPr>
        <w:t>la regolarità, negli ultimi 5 anni, dei crediti formativi (ECM);</w:t>
      </w:r>
    </w:p>
    <w:p w14:paraId="04DBF2BD" w14:textId="5E6D4D4B" w:rsidR="00B83EAA" w:rsidRDefault="00B83EAA" w:rsidP="00B83EA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B74D2">
        <w:rPr>
          <w:rFonts w:asciiTheme="minorHAnsi" w:hAnsiTheme="minorHAnsi" w:cstheme="minorHAnsi"/>
          <w:sz w:val="24"/>
          <w:szCs w:val="24"/>
        </w:rPr>
        <w:t xml:space="preserve">essere in regola con gli obblighi fiscali. </w:t>
      </w:r>
    </w:p>
    <w:p w14:paraId="4E71F2D6" w14:textId="77777777" w:rsidR="00B83EAA" w:rsidRPr="009A64A3" w:rsidRDefault="00B83EAA" w:rsidP="00B83EAA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Hlk98428635"/>
      <w:r w:rsidRPr="009A64A3">
        <w:rPr>
          <w:rFonts w:asciiTheme="minorHAnsi" w:hAnsiTheme="minorHAnsi" w:cstheme="minorHAnsi"/>
          <w:sz w:val="24"/>
          <w:szCs w:val="24"/>
          <w:u w:val="single"/>
        </w:rPr>
        <w:lastRenderedPageBreak/>
        <w:t>Capacità Tecnico-Professionale</w:t>
      </w:r>
    </w:p>
    <w:bookmarkEnd w:id="3"/>
    <w:p w14:paraId="04FBFBE7" w14:textId="160F1FE7" w:rsidR="00B83EAA" w:rsidRPr="009A64A3" w:rsidRDefault="00B83EAA" w:rsidP="00B83EA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64A3">
        <w:rPr>
          <w:rFonts w:asciiTheme="minorHAnsi" w:hAnsiTheme="minorHAnsi" w:cstheme="minorHAnsi"/>
          <w:sz w:val="24"/>
          <w:szCs w:val="24"/>
        </w:rPr>
        <w:t>aver eseguito con buon esito, negli ultimi tre anni anteriori alla data del presente avviso, per conto di committenti pubblici o privati, servizi analoghi a quello oggetto del presente avviso pubblico</w:t>
      </w:r>
      <w:r w:rsidR="00BE72A6" w:rsidRPr="009A64A3">
        <w:rPr>
          <w:rFonts w:asciiTheme="minorHAnsi" w:hAnsiTheme="minorHAnsi" w:cstheme="minorHAnsi"/>
          <w:sz w:val="24"/>
          <w:szCs w:val="24"/>
        </w:rPr>
        <w:t>.</w:t>
      </w:r>
    </w:p>
    <w:p w14:paraId="29602124" w14:textId="77777777" w:rsidR="000244DE" w:rsidRPr="006B40AF" w:rsidRDefault="000244DE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8E001FF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04B9726D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8E5C5E" w14:textId="77777777"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287A4BCE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AE683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7B2A3722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3D316A" w14:textId="77777777" w:rsidR="00B83EAA" w:rsidRPr="001F4B49" w:rsidRDefault="00B83EAA" w:rsidP="00B83EAA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0E9D9E1B" w14:textId="77777777" w:rsidR="00B83EAA" w:rsidRPr="00210D2D" w:rsidRDefault="00B83EAA" w:rsidP="00B83EAA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Pr="00210D2D">
        <w:rPr>
          <w:rFonts w:asciiTheme="minorHAnsi" w:hAnsiTheme="minorHAnsi" w:cstheme="minorHAnsi"/>
          <w:b/>
          <w:sz w:val="24"/>
          <w:szCs w:val="24"/>
        </w:rPr>
        <w:t>Europeo 2016/679</w:t>
      </w:r>
    </w:p>
    <w:p w14:paraId="4D27C032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B50468" w14:textId="77777777" w:rsidR="00B83EAA" w:rsidRPr="00210D2D" w:rsidRDefault="00B83EAA" w:rsidP="00B83EAA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6E76E365" w14:textId="77777777" w:rsidR="00B83EAA" w:rsidRPr="00210D2D" w:rsidRDefault="00B83EAA" w:rsidP="00B83EAA">
      <w:pPr>
        <w:pStyle w:val="Paragrafoelenco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61FE7CD2" w14:textId="77777777" w:rsidR="00B83EAA" w:rsidRPr="00210D2D" w:rsidRDefault="00B83EAA" w:rsidP="00B83EAA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>, tel. 011-3168111). Il Titolare ha nominato un Responsabile della Protezione dei dati (RPD o DPO) che può essere contattato al seguente indirizzo email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33656C43" w14:textId="77777777" w:rsidR="00B83EAA" w:rsidRDefault="00B83EAA" w:rsidP="00B83EAA">
      <w:pPr>
        <w:ind w:left="5316" w:firstLine="348"/>
        <w:contextualSpacing/>
        <w:rPr>
          <w:rFonts w:asciiTheme="minorHAnsi" w:hAnsiTheme="minorHAnsi" w:cstheme="minorHAnsi"/>
          <w:sz w:val="24"/>
          <w:szCs w:val="24"/>
        </w:rPr>
      </w:pPr>
    </w:p>
    <w:p w14:paraId="1EC63327" w14:textId="236A26A0" w:rsidR="00B83EAA" w:rsidRDefault="00B83EAA" w:rsidP="00B83EAA">
      <w:pPr>
        <w:ind w:left="5316" w:firstLine="34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83EAA">
        <w:rPr>
          <w:rFonts w:asciiTheme="minorHAnsi" w:hAnsiTheme="minorHAnsi" w:cstheme="minorHAnsi"/>
          <w:sz w:val="24"/>
          <w:szCs w:val="24"/>
        </w:rPr>
        <w:t>irmato digitalmente</w:t>
      </w:r>
    </w:p>
    <w:p w14:paraId="4EF54B50" w14:textId="6A60CDDB" w:rsidR="00B83EAA" w:rsidRPr="00B83EAA" w:rsidRDefault="00B83EAA" w:rsidP="00B83EAA">
      <w:pPr>
        <w:ind w:left="5316" w:firstLine="348"/>
        <w:contextualSpacing/>
        <w:rPr>
          <w:rFonts w:asciiTheme="minorHAnsi" w:hAnsiTheme="minorHAnsi" w:cstheme="minorHAnsi"/>
          <w:sz w:val="24"/>
          <w:szCs w:val="24"/>
        </w:rPr>
      </w:pPr>
      <w:r w:rsidRPr="00B83EAA">
        <w:rPr>
          <w:rFonts w:asciiTheme="minorHAnsi" w:hAnsiTheme="minorHAnsi" w:cstheme="minorHAnsi"/>
          <w:sz w:val="24"/>
          <w:szCs w:val="24"/>
        </w:rPr>
        <w:t>_____________________</w:t>
      </w:r>
    </w:p>
    <w:p w14:paraId="335724E3" w14:textId="77777777" w:rsidR="00B83EAA" w:rsidRPr="00B83EAA" w:rsidRDefault="00B83EAA" w:rsidP="00B83EAA">
      <w:pPr>
        <w:pStyle w:val="Paragrafoelenc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B076A1D" w14:textId="77777777" w:rsidR="00B83EAA" w:rsidRPr="00751FDC" w:rsidRDefault="00B83EAA" w:rsidP="00B83EAA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F0C857E" w14:textId="34A5193D" w:rsidR="00377C62" w:rsidRDefault="00377C62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69EB6B" w14:textId="37BC0956" w:rsidR="00115DBB" w:rsidRPr="001F4B49" w:rsidRDefault="00115DB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Si allega:</w:t>
      </w:r>
    </w:p>
    <w:p w14:paraId="00794E01" w14:textId="77777777" w:rsidR="00B12FD8" w:rsidRPr="001F4B49" w:rsidRDefault="00F3248D" w:rsidP="001F4B49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fotocopia del documento</w:t>
      </w:r>
      <w:r w:rsidR="00482A7A" w:rsidRPr="001F4B49">
        <w:rPr>
          <w:rFonts w:asciiTheme="minorHAnsi" w:hAnsiTheme="minorHAnsi" w:cstheme="minorHAnsi"/>
          <w:sz w:val="24"/>
          <w:szCs w:val="24"/>
        </w:rPr>
        <w:t xml:space="preserve"> di identità del sottoscrittore</w:t>
      </w:r>
      <w:r w:rsidR="00115DBB" w:rsidRPr="001F4B49">
        <w:rPr>
          <w:rFonts w:asciiTheme="minorHAnsi" w:hAnsiTheme="minorHAnsi" w:cstheme="minorHAnsi"/>
          <w:sz w:val="24"/>
          <w:szCs w:val="24"/>
        </w:rPr>
        <w:t xml:space="preserve"> (NON NECESSARIO SE FIRMATO DIGITALMENTE)</w:t>
      </w:r>
    </w:p>
    <w:sectPr w:rsidR="00B12FD8" w:rsidRPr="001F4B49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784D" w14:textId="77777777" w:rsidR="009F083A" w:rsidRDefault="009F083A">
      <w:r>
        <w:separator/>
      </w:r>
    </w:p>
  </w:endnote>
  <w:endnote w:type="continuationSeparator" w:id="0">
    <w:p w14:paraId="5FA18A62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BEED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1F94" w14:textId="77777777" w:rsidR="009F083A" w:rsidRDefault="009F083A">
      <w:r>
        <w:separator/>
      </w:r>
    </w:p>
  </w:footnote>
  <w:footnote w:type="continuationSeparator" w:id="0">
    <w:p w14:paraId="61C720DF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0B58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2023"/>
    <w:multiLevelType w:val="hybridMultilevel"/>
    <w:tmpl w:val="2E70D404"/>
    <w:lvl w:ilvl="0" w:tplc="C3922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9"/>
  </w:num>
  <w:num w:numId="12">
    <w:abstractNumId w:val="11"/>
  </w:num>
  <w:num w:numId="13">
    <w:abstractNumId w:val="22"/>
  </w:num>
  <w:num w:numId="14">
    <w:abstractNumId w:val="17"/>
  </w:num>
  <w:num w:numId="15">
    <w:abstractNumId w:val="25"/>
  </w:num>
  <w:num w:numId="16">
    <w:abstractNumId w:val="10"/>
  </w:num>
  <w:num w:numId="17">
    <w:abstractNumId w:val="12"/>
  </w:num>
  <w:num w:numId="18">
    <w:abstractNumId w:val="6"/>
  </w:num>
  <w:num w:numId="19">
    <w:abstractNumId w:val="28"/>
  </w:num>
  <w:num w:numId="20">
    <w:abstractNumId w:val="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8"/>
  </w:num>
  <w:num w:numId="26">
    <w:abstractNumId w:val="3"/>
  </w:num>
  <w:num w:numId="27">
    <w:abstractNumId w:val="5"/>
  </w:num>
  <w:num w:numId="28">
    <w:abstractNumId w:val="29"/>
  </w:num>
  <w:num w:numId="29">
    <w:abstractNumId w:val="20"/>
  </w:num>
  <w:num w:numId="30">
    <w:abstractNumId w:val="2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3053"/>
    <w:rsid w:val="003B60DF"/>
    <w:rsid w:val="003D2386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F1017"/>
    <w:rsid w:val="008F127C"/>
    <w:rsid w:val="008F243E"/>
    <w:rsid w:val="0090175E"/>
    <w:rsid w:val="00904902"/>
    <w:rsid w:val="00910854"/>
    <w:rsid w:val="00961922"/>
    <w:rsid w:val="00995814"/>
    <w:rsid w:val="0099630D"/>
    <w:rsid w:val="009A0632"/>
    <w:rsid w:val="009A64A3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6572A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83EAA"/>
    <w:rsid w:val="00B91113"/>
    <w:rsid w:val="00BA739C"/>
    <w:rsid w:val="00BB3D0C"/>
    <w:rsid w:val="00BC3F11"/>
    <w:rsid w:val="00BE72A6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D3AE1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C7833"/>
    <w:rsid w:val="00ED26D3"/>
    <w:rsid w:val="00EE2C90"/>
    <w:rsid w:val="00EE33A6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368A1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393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3</cp:revision>
  <cp:lastPrinted>2018-06-14T12:17:00Z</cp:lastPrinted>
  <dcterms:created xsi:type="dcterms:W3CDTF">2022-03-21T11:20:00Z</dcterms:created>
  <dcterms:modified xsi:type="dcterms:W3CDTF">2022-03-28T09:13:00Z</dcterms:modified>
</cp:coreProperties>
</file>